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Naručitelj:  </w:t>
      </w:r>
      <w:r w:rsidR="00D437F7" w:rsidRPr="00294BB2">
        <w:rPr>
          <w:rFonts w:ascii="Times New Roman" w:hAnsi="Times New Roman" w:cs="Times New Roman"/>
          <w:sz w:val="24"/>
          <w:szCs w:val="24"/>
        </w:rPr>
        <w:t>Zavod za hitnu medicinu</w:t>
      </w:r>
    </w:p>
    <w:p w:rsidR="00D437F7" w:rsidRPr="00294BB2" w:rsidRDefault="00D437F7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 Ličko-senjske županije</w:t>
      </w: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Adresa: </w:t>
      </w:r>
      <w:proofErr w:type="spellStart"/>
      <w:r w:rsidRPr="00294BB2">
        <w:rPr>
          <w:rFonts w:ascii="Times New Roman" w:hAnsi="Times New Roman" w:cs="Times New Roman"/>
          <w:sz w:val="24"/>
          <w:szCs w:val="24"/>
        </w:rPr>
        <w:t>Kaniška</w:t>
      </w:r>
      <w:proofErr w:type="spellEnd"/>
      <w:r w:rsidRPr="00294BB2">
        <w:rPr>
          <w:rFonts w:ascii="Times New Roman" w:hAnsi="Times New Roman" w:cs="Times New Roman"/>
          <w:sz w:val="24"/>
          <w:szCs w:val="24"/>
        </w:rPr>
        <w:t xml:space="preserve"> 111</w:t>
      </w:r>
      <w:r w:rsidR="00D437F7" w:rsidRPr="00294BB2">
        <w:rPr>
          <w:rFonts w:ascii="Times New Roman" w:hAnsi="Times New Roman" w:cs="Times New Roman"/>
          <w:sz w:val="24"/>
          <w:szCs w:val="24"/>
        </w:rPr>
        <w:t>/a</w:t>
      </w:r>
      <w:r w:rsidRPr="00294BB2">
        <w:rPr>
          <w:rFonts w:ascii="Times New Roman" w:hAnsi="Times New Roman" w:cs="Times New Roman"/>
          <w:sz w:val="24"/>
          <w:szCs w:val="24"/>
        </w:rPr>
        <w:t>,</w:t>
      </w: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53000 </w:t>
      </w:r>
      <w:r w:rsidR="00893F3D" w:rsidRPr="00294BB2">
        <w:rPr>
          <w:rFonts w:ascii="Times New Roman" w:hAnsi="Times New Roman" w:cs="Times New Roman"/>
          <w:sz w:val="24"/>
          <w:szCs w:val="24"/>
        </w:rPr>
        <w:t>Gospić</w:t>
      </w:r>
    </w:p>
    <w:p w:rsidR="000E618A" w:rsidRPr="00C768F3" w:rsidRDefault="00AD3B92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F3">
        <w:rPr>
          <w:rFonts w:ascii="Times New Roman" w:hAnsi="Times New Roman" w:cs="Times New Roman"/>
          <w:sz w:val="24"/>
          <w:szCs w:val="24"/>
        </w:rPr>
        <w:t>Klasa:</w:t>
      </w:r>
      <w:r w:rsidR="00F90332">
        <w:rPr>
          <w:rFonts w:ascii="Times New Roman" w:hAnsi="Times New Roman" w:cs="Times New Roman"/>
          <w:sz w:val="24"/>
          <w:szCs w:val="24"/>
        </w:rPr>
        <w:t xml:space="preserve"> 035-01/16-01/03</w:t>
      </w:r>
    </w:p>
    <w:p w:rsidR="003857E3" w:rsidRPr="00C768F3" w:rsidRDefault="003857E3" w:rsidP="00A3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8F3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C768F3">
        <w:rPr>
          <w:rFonts w:ascii="Times New Roman" w:hAnsi="Times New Roman" w:cs="Times New Roman"/>
          <w:sz w:val="24"/>
          <w:szCs w:val="24"/>
        </w:rPr>
        <w:t xml:space="preserve">. broj: </w:t>
      </w:r>
      <w:r w:rsidR="00F90332">
        <w:rPr>
          <w:rFonts w:ascii="Times New Roman" w:hAnsi="Times New Roman" w:cs="Times New Roman"/>
          <w:sz w:val="24"/>
          <w:szCs w:val="24"/>
        </w:rPr>
        <w:t>2125/76-16-05</w:t>
      </w:r>
    </w:p>
    <w:p w:rsidR="003857E3" w:rsidRDefault="00893F3D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>Gospić</w:t>
      </w:r>
      <w:r w:rsidR="003857E3" w:rsidRPr="00294BB2">
        <w:rPr>
          <w:rFonts w:ascii="Times New Roman" w:hAnsi="Times New Roman" w:cs="Times New Roman"/>
          <w:sz w:val="24"/>
          <w:szCs w:val="24"/>
        </w:rPr>
        <w:t xml:space="preserve">, </w:t>
      </w:r>
      <w:r w:rsidR="00F90332">
        <w:rPr>
          <w:rFonts w:ascii="Times New Roman" w:hAnsi="Times New Roman" w:cs="Times New Roman"/>
          <w:sz w:val="24"/>
          <w:szCs w:val="24"/>
        </w:rPr>
        <w:t>0</w:t>
      </w:r>
      <w:r w:rsidR="001B200B">
        <w:rPr>
          <w:rFonts w:ascii="Times New Roman" w:hAnsi="Times New Roman" w:cs="Times New Roman"/>
          <w:sz w:val="24"/>
          <w:szCs w:val="24"/>
        </w:rPr>
        <w:t>5</w:t>
      </w:r>
      <w:r w:rsidR="001019F4">
        <w:rPr>
          <w:rFonts w:ascii="Times New Roman" w:hAnsi="Times New Roman" w:cs="Times New Roman"/>
          <w:sz w:val="24"/>
          <w:szCs w:val="24"/>
        </w:rPr>
        <w:t xml:space="preserve">. </w:t>
      </w:r>
      <w:r w:rsidR="003605D2">
        <w:rPr>
          <w:rFonts w:ascii="Times New Roman" w:hAnsi="Times New Roman" w:cs="Times New Roman"/>
          <w:sz w:val="24"/>
          <w:szCs w:val="24"/>
        </w:rPr>
        <w:t>s</w:t>
      </w:r>
      <w:r w:rsidR="00F90332">
        <w:rPr>
          <w:rFonts w:ascii="Times New Roman" w:hAnsi="Times New Roman" w:cs="Times New Roman"/>
          <w:sz w:val="24"/>
          <w:szCs w:val="24"/>
        </w:rPr>
        <w:t>vib</w:t>
      </w:r>
      <w:r w:rsidR="003605D2">
        <w:rPr>
          <w:rFonts w:ascii="Times New Roman" w:hAnsi="Times New Roman" w:cs="Times New Roman"/>
          <w:sz w:val="24"/>
          <w:szCs w:val="24"/>
        </w:rPr>
        <w:t>nja</w:t>
      </w:r>
      <w:r w:rsidR="001019F4">
        <w:rPr>
          <w:rFonts w:ascii="Times New Roman" w:hAnsi="Times New Roman" w:cs="Times New Roman"/>
          <w:sz w:val="24"/>
          <w:szCs w:val="24"/>
        </w:rPr>
        <w:t xml:space="preserve"> </w:t>
      </w:r>
      <w:r w:rsidR="00F51F5B" w:rsidRPr="00294BB2">
        <w:rPr>
          <w:rFonts w:ascii="Times New Roman" w:hAnsi="Times New Roman" w:cs="Times New Roman"/>
          <w:sz w:val="24"/>
          <w:szCs w:val="24"/>
        </w:rPr>
        <w:t>201</w:t>
      </w:r>
      <w:r w:rsidR="008E08BA">
        <w:rPr>
          <w:rFonts w:ascii="Times New Roman" w:hAnsi="Times New Roman" w:cs="Times New Roman"/>
          <w:sz w:val="24"/>
          <w:szCs w:val="24"/>
        </w:rPr>
        <w:t>6</w:t>
      </w:r>
      <w:r w:rsidR="003857E3" w:rsidRPr="00294BB2">
        <w:rPr>
          <w:rFonts w:ascii="Times New Roman" w:hAnsi="Times New Roman" w:cs="Times New Roman"/>
          <w:sz w:val="24"/>
          <w:szCs w:val="24"/>
        </w:rPr>
        <w:t xml:space="preserve">. </w:t>
      </w:r>
      <w:r w:rsidR="0008342D">
        <w:rPr>
          <w:rFonts w:ascii="Times New Roman" w:hAnsi="Times New Roman" w:cs="Times New Roman"/>
          <w:sz w:val="24"/>
          <w:szCs w:val="24"/>
        </w:rPr>
        <w:t>g</w:t>
      </w:r>
      <w:r w:rsidR="003857E3" w:rsidRPr="00294BB2">
        <w:rPr>
          <w:rFonts w:ascii="Times New Roman" w:hAnsi="Times New Roman" w:cs="Times New Roman"/>
          <w:sz w:val="24"/>
          <w:szCs w:val="24"/>
        </w:rPr>
        <w:t>odine</w:t>
      </w:r>
    </w:p>
    <w:p w:rsidR="0008342D" w:rsidRPr="00294BB2" w:rsidRDefault="0008342D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3857E3" w:rsidP="00A3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FF1" w:rsidRPr="00A35B7D" w:rsidRDefault="007F7FF1" w:rsidP="00A35B7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294BB2">
        <w:rPr>
          <w:rFonts w:ascii="Times New Roman" w:hAnsi="Times New Roman" w:cs="Times New Roman"/>
        </w:rPr>
        <w:t xml:space="preserve">Na osnovi rezultata pregleda i ocjene ponuda za nabavu </w:t>
      </w:r>
      <w:r w:rsidR="00536ABE">
        <w:rPr>
          <w:rFonts w:ascii="Times New Roman" w:hAnsi="Times New Roman" w:cs="Times New Roman"/>
          <w:bCs/>
          <w:color w:val="auto"/>
        </w:rPr>
        <w:t>metalnih ormara</w:t>
      </w:r>
      <w:r w:rsidR="001019F4">
        <w:rPr>
          <w:rFonts w:ascii="Times New Roman" w:hAnsi="Times New Roman" w:cs="Times New Roman"/>
        </w:rPr>
        <w:t xml:space="preserve">, </w:t>
      </w:r>
      <w:r w:rsidRPr="00294BB2">
        <w:rPr>
          <w:rFonts w:ascii="Times New Roman" w:hAnsi="Times New Roman" w:cs="Times New Roman"/>
        </w:rPr>
        <w:t>naručitelj Zavod za hitnu medicinu Ličko-senjske županije, donosi sljedeću:</w:t>
      </w:r>
    </w:p>
    <w:p w:rsidR="0008342D" w:rsidRPr="00294BB2" w:rsidRDefault="0008342D" w:rsidP="007F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3857E3" w:rsidP="005D5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ODLUKU O ODABIRU </w:t>
      </w:r>
      <w:r w:rsidR="008D7A4E" w:rsidRPr="00294BB2">
        <w:rPr>
          <w:rFonts w:ascii="Times New Roman" w:hAnsi="Times New Roman" w:cs="Times New Roman"/>
          <w:b/>
          <w:bCs/>
          <w:sz w:val="24"/>
          <w:szCs w:val="24"/>
        </w:rPr>
        <w:t>PONUDE</w:t>
      </w:r>
    </w:p>
    <w:p w:rsidR="00F73AA4" w:rsidRPr="00294BB2" w:rsidRDefault="00F73AA4" w:rsidP="005D5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7E3" w:rsidRPr="00294BB2" w:rsidRDefault="003857E3" w:rsidP="0038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B2">
        <w:rPr>
          <w:rFonts w:ascii="Times New Roman" w:hAnsi="Times New Roman" w:cs="Times New Roman"/>
          <w:b/>
          <w:sz w:val="24"/>
          <w:szCs w:val="24"/>
        </w:rPr>
        <w:t>I.</w:t>
      </w:r>
    </w:p>
    <w:p w:rsidR="006D522A" w:rsidRPr="00294BB2" w:rsidRDefault="003857E3" w:rsidP="00EC36B3">
      <w:pPr>
        <w:contextualSpacing/>
        <w:mirrorIndents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1. U postupku </w:t>
      </w:r>
      <w:r w:rsidR="007F7FF1" w:rsidRPr="00294BB2">
        <w:rPr>
          <w:rFonts w:ascii="Times New Roman" w:hAnsi="Times New Roman" w:cs="Times New Roman"/>
          <w:sz w:val="24"/>
          <w:szCs w:val="24"/>
        </w:rPr>
        <w:t xml:space="preserve">nabave </w:t>
      </w:r>
      <w:r w:rsidR="001019F4">
        <w:rPr>
          <w:rFonts w:ascii="Times New Roman" w:hAnsi="Times New Roman" w:cs="Times New Roman"/>
          <w:sz w:val="24"/>
          <w:szCs w:val="24"/>
        </w:rPr>
        <w:t xml:space="preserve">bagatelne vrijednosti </w:t>
      </w:r>
      <w:r w:rsidR="003605D2">
        <w:rPr>
          <w:rFonts w:ascii="Times New Roman" w:hAnsi="Times New Roman" w:cs="Times New Roman"/>
          <w:sz w:val="24"/>
          <w:szCs w:val="24"/>
        </w:rPr>
        <w:t xml:space="preserve">za </w:t>
      </w:r>
      <w:r w:rsidR="00F90332">
        <w:rPr>
          <w:rFonts w:ascii="Times New Roman" w:hAnsi="Times New Roman" w:cs="Times New Roman"/>
          <w:sz w:val="24"/>
          <w:szCs w:val="24"/>
        </w:rPr>
        <w:t>nabavu metalnih ormara</w:t>
      </w:r>
      <w:r w:rsidRPr="00294BB2">
        <w:rPr>
          <w:rFonts w:ascii="Times New Roman" w:hAnsi="Times New Roman" w:cs="Times New Roman"/>
          <w:sz w:val="24"/>
          <w:szCs w:val="24"/>
        </w:rPr>
        <w:t xml:space="preserve">, </w:t>
      </w:r>
      <w:r w:rsidR="00F90332">
        <w:rPr>
          <w:rFonts w:ascii="Times New Roman" w:hAnsi="Times New Roman" w:cs="Times New Roman"/>
          <w:sz w:val="24"/>
          <w:szCs w:val="24"/>
        </w:rPr>
        <w:t xml:space="preserve">evidencijski broj: 17/16, </w:t>
      </w:r>
      <w:r w:rsidRPr="00294BB2">
        <w:rPr>
          <w:rFonts w:ascii="Times New Roman" w:hAnsi="Times New Roman" w:cs="Times New Roman"/>
          <w:sz w:val="24"/>
          <w:szCs w:val="24"/>
        </w:rPr>
        <w:t xml:space="preserve">odabire se ponuda ponuditelja </w:t>
      </w:r>
      <w:r w:rsidR="00F90332">
        <w:rPr>
          <w:rFonts w:ascii="Times New Roman" w:hAnsi="Times New Roman"/>
          <w:b/>
          <w:snapToGrid w:val="0"/>
          <w:color w:val="000000"/>
          <w:lang w:eastAsia="en-US"/>
        </w:rPr>
        <w:t xml:space="preserve">Primat Logistika d.o.o., </w:t>
      </w:r>
      <w:r w:rsidR="00F90332">
        <w:rPr>
          <w:rFonts w:ascii="Times New Roman" w:hAnsi="Times New Roman"/>
          <w:snapToGrid w:val="0"/>
          <w:color w:val="000000"/>
          <w:lang w:eastAsia="en-US"/>
        </w:rPr>
        <w:t>Zastavnice 11, 10251 Hrvatski Leskovac (ZGB)</w:t>
      </w:r>
      <w:r w:rsidR="00F90332">
        <w:rPr>
          <w:rFonts w:ascii="Times New Roman" w:hAnsi="Times New Roman"/>
          <w:b/>
          <w:snapToGrid w:val="0"/>
          <w:color w:val="000000"/>
          <w:lang w:eastAsia="en-US"/>
        </w:rPr>
        <w:t xml:space="preserve">, </w:t>
      </w:r>
      <w:r w:rsidR="0068208F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OIB </w:t>
      </w:r>
      <w:r w:rsidR="00F9033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64645054565</w:t>
      </w:r>
      <w:r w:rsidR="007F7FF1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; </w:t>
      </w:r>
      <w:r w:rsidR="006D522A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datum dostave ponude  </w:t>
      </w:r>
      <w:r w:rsidR="00F9033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04.05.2016</w:t>
      </w:r>
      <w:r w:rsidR="006D522A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. g</w:t>
      </w:r>
      <w:r w:rsidR="006D522A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odine s cijenom ponude u iznosu od </w:t>
      </w:r>
      <w:r w:rsidR="00F90332">
        <w:rPr>
          <w:rFonts w:ascii="Times New Roman" w:hAnsi="Times New Roman"/>
          <w:bCs/>
          <w:sz w:val="24"/>
          <w:szCs w:val="24"/>
        </w:rPr>
        <w:t>11.736,00</w:t>
      </w:r>
      <w:r w:rsidR="001019F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F7FF1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kuna</w:t>
      </w:r>
      <w:r w:rsidR="003605D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bez PDV-a, odnosno </w:t>
      </w:r>
      <w:r w:rsidR="00F9033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14.670,00</w:t>
      </w:r>
      <w:r w:rsidR="003605D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kuna s PDV-om</w:t>
      </w:r>
      <w:r w:rsidR="007F7FF1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.</w:t>
      </w:r>
    </w:p>
    <w:p w:rsidR="00D85A03" w:rsidRDefault="00D85A03" w:rsidP="006E3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6B3" w:rsidRDefault="00EC36B3" w:rsidP="006E3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6B3" w:rsidRPr="00294BB2" w:rsidRDefault="00EC36B3" w:rsidP="006E3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7E3" w:rsidRPr="00294BB2" w:rsidRDefault="003857E3" w:rsidP="006E3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>Obraz</w:t>
      </w:r>
      <w:r w:rsidR="00D85A03" w:rsidRPr="00294BB2">
        <w:rPr>
          <w:rFonts w:ascii="Times New Roman" w:hAnsi="Times New Roman" w:cs="Times New Roman"/>
          <w:b/>
          <w:bCs/>
          <w:sz w:val="24"/>
          <w:szCs w:val="24"/>
        </w:rPr>
        <w:t>loženje</w:t>
      </w: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57E3" w:rsidRPr="00294BB2" w:rsidRDefault="003857E3" w:rsidP="00EC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ručitelj, </w:t>
      </w:r>
      <w:r w:rsidR="00D437F7" w:rsidRPr="00294BB2">
        <w:rPr>
          <w:rFonts w:ascii="Times New Roman" w:hAnsi="Times New Roman" w:cs="Times New Roman"/>
          <w:sz w:val="24"/>
          <w:szCs w:val="24"/>
        </w:rPr>
        <w:t>Zavod za hitnu medicinu Ličko-senjske županije</w:t>
      </w:r>
      <w:r w:rsidRPr="00294BB2">
        <w:rPr>
          <w:rFonts w:ascii="Times New Roman" w:hAnsi="Times New Roman" w:cs="Times New Roman"/>
          <w:sz w:val="24"/>
          <w:szCs w:val="24"/>
        </w:rPr>
        <w:t xml:space="preserve">,  proveo je postupak </w:t>
      </w:r>
      <w:r w:rsidR="003605D2">
        <w:rPr>
          <w:rFonts w:ascii="Times New Roman" w:hAnsi="Times New Roman" w:cs="Times New Roman"/>
          <w:sz w:val="24"/>
          <w:szCs w:val="24"/>
        </w:rPr>
        <w:t xml:space="preserve">nabave </w:t>
      </w:r>
      <w:r w:rsidR="007F7FF1" w:rsidRPr="00294BB2">
        <w:rPr>
          <w:rFonts w:ascii="Times New Roman" w:hAnsi="Times New Roman" w:cs="Times New Roman"/>
          <w:sz w:val="24"/>
          <w:szCs w:val="24"/>
        </w:rPr>
        <w:t xml:space="preserve">bagatelne vrijednosti </w:t>
      </w:r>
      <w:r w:rsidR="0070391E">
        <w:rPr>
          <w:rFonts w:ascii="Times New Roman" w:hAnsi="Times New Roman" w:cs="Times New Roman"/>
          <w:sz w:val="24"/>
          <w:szCs w:val="24"/>
        </w:rPr>
        <w:t xml:space="preserve">za </w:t>
      </w:r>
      <w:r w:rsidR="00F90332">
        <w:rPr>
          <w:rFonts w:ascii="Times New Roman" w:hAnsi="Times New Roman" w:cs="Times New Roman"/>
          <w:sz w:val="24"/>
          <w:szCs w:val="24"/>
        </w:rPr>
        <w:t>nabavu metalnih ormara</w:t>
      </w:r>
      <w:r w:rsidR="0070391E">
        <w:rPr>
          <w:rFonts w:ascii="Times New Roman" w:hAnsi="Times New Roman" w:cs="Times New Roman"/>
          <w:sz w:val="24"/>
          <w:szCs w:val="24"/>
        </w:rPr>
        <w:t xml:space="preserve"> za potrebe Zavoda za hitnu medicinu Ličko-senjske županije</w:t>
      </w:r>
      <w:r w:rsidRPr="00294BB2">
        <w:rPr>
          <w:rFonts w:ascii="Times New Roman" w:hAnsi="Times New Roman" w:cs="Times New Roman"/>
          <w:sz w:val="24"/>
          <w:szCs w:val="24"/>
        </w:rPr>
        <w:t>.</w:t>
      </w:r>
      <w:r w:rsidR="009B07A9" w:rsidRPr="00294BB2">
        <w:rPr>
          <w:rFonts w:ascii="Times New Roman" w:hAnsi="Times New Roman" w:cs="Times New Roman"/>
          <w:sz w:val="24"/>
          <w:szCs w:val="24"/>
        </w:rPr>
        <w:tab/>
      </w:r>
    </w:p>
    <w:p w:rsidR="003857E3" w:rsidRPr="00294BB2" w:rsidRDefault="006E392D" w:rsidP="00A00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</w:r>
      <w:r w:rsidR="007F7FF1" w:rsidRPr="00294BB2">
        <w:rPr>
          <w:rFonts w:ascii="Times New Roman" w:hAnsi="Times New Roman" w:cs="Times New Roman"/>
          <w:sz w:val="24"/>
          <w:szCs w:val="24"/>
        </w:rPr>
        <w:t>O</w:t>
      </w:r>
      <w:r w:rsidR="003857E3" w:rsidRPr="00294BB2">
        <w:rPr>
          <w:rFonts w:ascii="Times New Roman" w:hAnsi="Times New Roman" w:cs="Times New Roman"/>
          <w:sz w:val="24"/>
          <w:szCs w:val="24"/>
        </w:rPr>
        <w:t xml:space="preserve">tvaranje ponuda održano je </w:t>
      </w:r>
      <w:r w:rsidR="00F90332">
        <w:rPr>
          <w:rFonts w:ascii="Times New Roman" w:hAnsi="Times New Roman" w:cs="Times New Roman"/>
          <w:sz w:val="24"/>
          <w:szCs w:val="24"/>
        </w:rPr>
        <w:t>0</w:t>
      </w:r>
      <w:r w:rsidR="001B200B">
        <w:rPr>
          <w:rFonts w:ascii="Times New Roman" w:hAnsi="Times New Roman" w:cs="Times New Roman"/>
          <w:sz w:val="24"/>
          <w:szCs w:val="24"/>
        </w:rPr>
        <w:t>5</w:t>
      </w:r>
      <w:r w:rsidR="003605D2">
        <w:rPr>
          <w:rFonts w:ascii="Times New Roman" w:hAnsi="Times New Roman" w:cs="Times New Roman"/>
          <w:sz w:val="24"/>
          <w:szCs w:val="24"/>
        </w:rPr>
        <w:t xml:space="preserve">. </w:t>
      </w:r>
      <w:r w:rsidR="00F90332">
        <w:rPr>
          <w:rFonts w:ascii="Times New Roman" w:hAnsi="Times New Roman" w:cs="Times New Roman"/>
          <w:sz w:val="24"/>
          <w:szCs w:val="24"/>
        </w:rPr>
        <w:t>svibn</w:t>
      </w:r>
      <w:r w:rsidR="00A35B7D">
        <w:rPr>
          <w:rFonts w:ascii="Times New Roman" w:hAnsi="Times New Roman" w:cs="Times New Roman"/>
          <w:sz w:val="24"/>
          <w:szCs w:val="24"/>
        </w:rPr>
        <w:t>ja</w:t>
      </w:r>
      <w:r w:rsidR="006D522A" w:rsidRPr="00294BB2">
        <w:rPr>
          <w:rFonts w:ascii="Times New Roman" w:hAnsi="Times New Roman" w:cs="Times New Roman"/>
          <w:sz w:val="24"/>
          <w:szCs w:val="24"/>
        </w:rPr>
        <w:t xml:space="preserve"> 201</w:t>
      </w:r>
      <w:r w:rsidR="00EF2EED">
        <w:rPr>
          <w:rFonts w:ascii="Times New Roman" w:hAnsi="Times New Roman" w:cs="Times New Roman"/>
          <w:sz w:val="24"/>
          <w:szCs w:val="24"/>
        </w:rPr>
        <w:t>6</w:t>
      </w:r>
      <w:r w:rsidR="006D522A" w:rsidRPr="00294BB2">
        <w:rPr>
          <w:rFonts w:ascii="Times New Roman" w:hAnsi="Times New Roman" w:cs="Times New Roman"/>
          <w:sz w:val="24"/>
          <w:szCs w:val="24"/>
        </w:rPr>
        <w:t>. g</w:t>
      </w:r>
      <w:r w:rsidR="008D7A4E" w:rsidRPr="00294BB2">
        <w:rPr>
          <w:rFonts w:ascii="Times New Roman" w:hAnsi="Times New Roman" w:cs="Times New Roman"/>
          <w:sz w:val="24"/>
          <w:szCs w:val="24"/>
        </w:rPr>
        <w:t xml:space="preserve">odine u </w:t>
      </w:r>
      <w:r w:rsidR="001019F4">
        <w:rPr>
          <w:rFonts w:ascii="Times New Roman" w:hAnsi="Times New Roman" w:cs="Times New Roman"/>
          <w:sz w:val="24"/>
          <w:szCs w:val="24"/>
        </w:rPr>
        <w:t>1</w:t>
      </w:r>
      <w:r w:rsidR="00F90332">
        <w:rPr>
          <w:rFonts w:ascii="Times New Roman" w:hAnsi="Times New Roman" w:cs="Times New Roman"/>
          <w:sz w:val="24"/>
          <w:szCs w:val="24"/>
        </w:rPr>
        <w:t>0</w:t>
      </w:r>
      <w:r w:rsidR="008D7A4E" w:rsidRPr="00294BB2">
        <w:rPr>
          <w:rFonts w:ascii="Times New Roman" w:hAnsi="Times New Roman" w:cs="Times New Roman"/>
          <w:sz w:val="24"/>
          <w:szCs w:val="24"/>
        </w:rPr>
        <w:t xml:space="preserve"> </w:t>
      </w:r>
      <w:r w:rsidR="00F73AA4" w:rsidRPr="00294BB2">
        <w:rPr>
          <w:rFonts w:ascii="Times New Roman" w:hAnsi="Times New Roman" w:cs="Times New Roman"/>
          <w:sz w:val="24"/>
          <w:szCs w:val="24"/>
        </w:rPr>
        <w:t>s</w:t>
      </w:r>
      <w:r w:rsidR="008D7A4E" w:rsidRPr="00294BB2">
        <w:rPr>
          <w:rFonts w:ascii="Times New Roman" w:hAnsi="Times New Roman" w:cs="Times New Roman"/>
          <w:sz w:val="24"/>
          <w:szCs w:val="24"/>
        </w:rPr>
        <w:t>ati.</w:t>
      </w:r>
      <w:r w:rsidR="003857E3" w:rsidRPr="00294BB2">
        <w:rPr>
          <w:rFonts w:ascii="Times New Roman" w:hAnsi="Times New Roman" w:cs="Times New Roman"/>
          <w:sz w:val="24"/>
          <w:szCs w:val="24"/>
        </w:rPr>
        <w:t xml:space="preserve"> U roku za dostavu ponuda pristigl</w:t>
      </w:r>
      <w:r w:rsidR="00A0005B">
        <w:rPr>
          <w:rFonts w:ascii="Times New Roman" w:hAnsi="Times New Roman" w:cs="Times New Roman"/>
          <w:sz w:val="24"/>
          <w:szCs w:val="24"/>
        </w:rPr>
        <w:t xml:space="preserve">e su </w:t>
      </w:r>
      <w:r w:rsidR="00F90332">
        <w:rPr>
          <w:rFonts w:ascii="Times New Roman" w:hAnsi="Times New Roman" w:cs="Times New Roman"/>
          <w:sz w:val="24"/>
          <w:szCs w:val="24"/>
        </w:rPr>
        <w:t>2</w:t>
      </w:r>
      <w:r w:rsidR="00A0005B">
        <w:rPr>
          <w:rFonts w:ascii="Times New Roman" w:hAnsi="Times New Roman" w:cs="Times New Roman"/>
          <w:sz w:val="24"/>
          <w:szCs w:val="24"/>
        </w:rPr>
        <w:t xml:space="preserve"> </w:t>
      </w:r>
      <w:r w:rsidR="006D522A" w:rsidRPr="00294BB2">
        <w:rPr>
          <w:rFonts w:ascii="Times New Roman" w:hAnsi="Times New Roman" w:cs="Times New Roman"/>
          <w:sz w:val="24"/>
          <w:szCs w:val="24"/>
        </w:rPr>
        <w:t>(</w:t>
      </w:r>
      <w:r w:rsidR="00F90332">
        <w:rPr>
          <w:rFonts w:ascii="Times New Roman" w:hAnsi="Times New Roman" w:cs="Times New Roman"/>
          <w:sz w:val="24"/>
          <w:szCs w:val="24"/>
        </w:rPr>
        <w:t>dvije</w:t>
      </w:r>
      <w:r w:rsidR="008D7A4E" w:rsidRPr="00294BB2">
        <w:rPr>
          <w:rFonts w:ascii="Times New Roman" w:hAnsi="Times New Roman" w:cs="Times New Roman"/>
          <w:sz w:val="24"/>
          <w:szCs w:val="24"/>
        </w:rPr>
        <w:t>) ponud</w:t>
      </w:r>
      <w:r w:rsidR="00A0005B">
        <w:rPr>
          <w:rFonts w:ascii="Times New Roman" w:hAnsi="Times New Roman" w:cs="Times New Roman"/>
          <w:sz w:val="24"/>
          <w:szCs w:val="24"/>
        </w:rPr>
        <w:t>e</w:t>
      </w:r>
      <w:r w:rsidR="009B07A9" w:rsidRPr="00294BB2">
        <w:rPr>
          <w:rFonts w:ascii="Times New Roman" w:hAnsi="Times New Roman" w:cs="Times New Roman"/>
          <w:sz w:val="24"/>
          <w:szCs w:val="24"/>
        </w:rPr>
        <w:t xml:space="preserve"> ponuditelja i to</w:t>
      </w:r>
      <w:r w:rsidR="00A0005B"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: </w:t>
      </w:r>
      <w:proofErr w:type="spellStart"/>
      <w:r w:rsidR="00F90332">
        <w:rPr>
          <w:rFonts w:ascii="Times New Roman" w:hAnsi="Times New Roman"/>
          <w:b/>
          <w:snapToGrid w:val="0"/>
          <w:color w:val="000000"/>
          <w:lang w:eastAsia="en-US"/>
        </w:rPr>
        <w:t>MetaloBox</w:t>
      </w:r>
      <w:proofErr w:type="spellEnd"/>
      <w:r w:rsidR="00F90332">
        <w:rPr>
          <w:rFonts w:ascii="Times New Roman" w:hAnsi="Times New Roman"/>
          <w:b/>
          <w:snapToGrid w:val="0"/>
          <w:color w:val="000000"/>
          <w:lang w:eastAsia="en-US"/>
        </w:rPr>
        <w:t xml:space="preserve"> d.o.o., </w:t>
      </w:r>
      <w:r w:rsidR="00F90332" w:rsidRPr="003C14AB">
        <w:rPr>
          <w:rFonts w:ascii="Times New Roman" w:hAnsi="Times New Roman"/>
          <w:b/>
          <w:snapToGrid w:val="0"/>
          <w:color w:val="000000"/>
          <w:lang w:eastAsia="en-US"/>
        </w:rPr>
        <w:t xml:space="preserve"> </w:t>
      </w:r>
      <w:proofErr w:type="spellStart"/>
      <w:r w:rsidR="00F90332">
        <w:rPr>
          <w:rFonts w:ascii="Times New Roman" w:hAnsi="Times New Roman"/>
          <w:snapToGrid w:val="0"/>
          <w:color w:val="000000"/>
          <w:lang w:eastAsia="en-US"/>
        </w:rPr>
        <w:t>Dr</w:t>
      </w:r>
      <w:proofErr w:type="spellEnd"/>
      <w:r w:rsidR="00F90332">
        <w:rPr>
          <w:rFonts w:ascii="Times New Roman" w:hAnsi="Times New Roman"/>
          <w:snapToGrid w:val="0"/>
          <w:color w:val="000000"/>
          <w:lang w:eastAsia="en-US"/>
        </w:rPr>
        <w:t xml:space="preserve">. I. Novaka 38, 40000 Čakovec, </w:t>
      </w:r>
      <w:r w:rsidR="00F90332">
        <w:rPr>
          <w:rFonts w:ascii="Times New Roman" w:hAnsi="Times New Roman"/>
          <w:b/>
          <w:snapToGrid w:val="0"/>
          <w:color w:val="000000"/>
          <w:lang w:eastAsia="en-US"/>
        </w:rPr>
        <w:t xml:space="preserve">Primat Logistika d.o.o., </w:t>
      </w:r>
      <w:r w:rsidR="00F90332">
        <w:rPr>
          <w:rFonts w:ascii="Times New Roman" w:hAnsi="Times New Roman"/>
          <w:snapToGrid w:val="0"/>
          <w:color w:val="000000"/>
          <w:lang w:eastAsia="en-US"/>
        </w:rPr>
        <w:t>Zastavnice 11, 10251 Hrvatski Leskovac (ZGB).</w:t>
      </w:r>
    </w:p>
    <w:p w:rsidR="009B07A9" w:rsidRPr="00294BB2" w:rsidRDefault="003857E3" w:rsidP="00EC36B3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ručitelj je u postupku pregleda i ocjene ponuda utvrdio da </w:t>
      </w:r>
      <w:r w:rsidR="0008342D" w:rsidRPr="00294BB2">
        <w:rPr>
          <w:rFonts w:ascii="Times New Roman" w:hAnsi="Times New Roman" w:cs="Times New Roman"/>
          <w:sz w:val="24"/>
          <w:szCs w:val="24"/>
        </w:rPr>
        <w:t xml:space="preserve">ponuda ponuditelja </w:t>
      </w:r>
      <w:r w:rsidR="00F90332">
        <w:rPr>
          <w:rFonts w:ascii="Times New Roman" w:hAnsi="Times New Roman"/>
          <w:b/>
          <w:snapToGrid w:val="0"/>
          <w:color w:val="000000"/>
          <w:lang w:eastAsia="en-US"/>
        </w:rPr>
        <w:t xml:space="preserve">Primat Logistika d.o.o., </w:t>
      </w:r>
      <w:r w:rsidR="00F90332">
        <w:rPr>
          <w:rFonts w:ascii="Times New Roman" w:hAnsi="Times New Roman"/>
          <w:snapToGrid w:val="0"/>
          <w:color w:val="000000"/>
          <w:lang w:eastAsia="en-US"/>
        </w:rPr>
        <w:t>Zastavnice 11, 10251 Hrvatski Leskovac (ZGB)</w:t>
      </w:r>
      <w:r w:rsidR="0008342D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 u potpunosti zadovoljava sve kriterije poziva za dostavu ponuda</w:t>
      </w:r>
      <w:r w:rsidR="00F9033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>,</w:t>
      </w:r>
      <w:r w:rsidR="0008342D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 te je i </w:t>
      </w:r>
      <w:r w:rsidRPr="00294BB2">
        <w:rPr>
          <w:rFonts w:ascii="Times New Roman" w:hAnsi="Times New Roman" w:cs="Times New Roman"/>
          <w:sz w:val="24"/>
          <w:szCs w:val="24"/>
        </w:rPr>
        <w:t>sukladno kriteriju najniže cijene</w:t>
      </w:r>
      <w:r w:rsidR="00F73AA4" w:rsidRPr="00294BB2">
        <w:rPr>
          <w:rFonts w:ascii="Times New Roman" w:hAnsi="Times New Roman" w:cs="Times New Roman"/>
          <w:sz w:val="24"/>
          <w:szCs w:val="24"/>
        </w:rPr>
        <w:t>,</w:t>
      </w:r>
      <w:r w:rsidR="0008342D">
        <w:rPr>
          <w:rFonts w:ascii="Times New Roman" w:hAnsi="Times New Roman" w:cs="Times New Roman"/>
          <w:sz w:val="24"/>
          <w:szCs w:val="24"/>
        </w:rPr>
        <w:t xml:space="preserve"> </w:t>
      </w:r>
      <w:r w:rsidR="009B07A9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s cijenom ponude u iznosu od </w:t>
      </w:r>
      <w:r w:rsidR="00F9033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11.736,00</w:t>
      </w:r>
      <w:r w:rsidR="000834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B07A9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kuna</w:t>
      </w:r>
      <w:r w:rsidR="003605D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bez PDV-a</w:t>
      </w:r>
      <w:r w:rsidR="00A0005B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, odnosno </w:t>
      </w:r>
      <w:r w:rsidR="00F9033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14.670,00</w:t>
      </w:r>
      <w:r w:rsidR="00A0005B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kn sa PDV-om</w:t>
      </w:r>
      <w:r w:rsidR="009B07A9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, najpovoljnija</w:t>
      </w:r>
      <w:r w:rsidRPr="00294BB2">
        <w:rPr>
          <w:rFonts w:ascii="Times New Roman" w:hAnsi="Times New Roman" w:cs="Times New Roman"/>
          <w:sz w:val="24"/>
          <w:szCs w:val="24"/>
        </w:rPr>
        <w:t xml:space="preserve">, te se sukladno objavljenom kriteriju za donošenje odluke o odabiru  odabire za </w:t>
      </w:r>
      <w:r w:rsidR="00A0005B">
        <w:rPr>
          <w:rFonts w:ascii="Times New Roman" w:hAnsi="Times New Roman" w:cs="Times New Roman"/>
          <w:sz w:val="24"/>
          <w:szCs w:val="24"/>
        </w:rPr>
        <w:t>nabavu</w:t>
      </w:r>
      <w:r w:rsidR="00B37494" w:rsidRPr="00294BB2">
        <w:rPr>
          <w:rFonts w:ascii="Times New Roman" w:hAnsi="Times New Roman" w:cs="Times New Roman"/>
          <w:sz w:val="24"/>
          <w:szCs w:val="24"/>
        </w:rPr>
        <w:t xml:space="preserve"> </w:t>
      </w:r>
      <w:r w:rsidR="0008342D">
        <w:rPr>
          <w:rFonts w:ascii="Times New Roman" w:hAnsi="Times New Roman" w:cs="Times New Roman"/>
          <w:sz w:val="24"/>
          <w:szCs w:val="24"/>
        </w:rPr>
        <w:t>roba</w:t>
      </w:r>
      <w:r w:rsidR="00B37494" w:rsidRPr="00294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A0005B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682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26FF">
        <w:rPr>
          <w:rFonts w:ascii="Times New Roman" w:hAnsi="Times New Roman" w:cs="Times New Roman"/>
          <w:b/>
          <w:bCs/>
          <w:sz w:val="24"/>
          <w:szCs w:val="24"/>
        </w:rPr>
        <w:t>v.d</w:t>
      </w:r>
      <w:proofErr w:type="spellEnd"/>
      <w:r w:rsidR="006926FF">
        <w:rPr>
          <w:rFonts w:ascii="Times New Roman" w:hAnsi="Times New Roman" w:cs="Times New Roman"/>
          <w:b/>
          <w:bCs/>
          <w:sz w:val="24"/>
          <w:szCs w:val="24"/>
        </w:rPr>
        <w:t>. Ravnatelja</w:t>
      </w:r>
    </w:p>
    <w:p w:rsidR="00A0005B" w:rsidRDefault="005D5FE5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</w:t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Elizabeta Dragičević, </w:t>
      </w:r>
      <w:proofErr w:type="spellStart"/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>dipl.oec</w:t>
      </w:r>
      <w:proofErr w:type="spellEnd"/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494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5FE5" w:rsidRDefault="00893F3D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494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5D5FE5" w:rsidRPr="00294BB2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:rsidR="00A0005B" w:rsidRDefault="00A0005B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5B" w:rsidRDefault="00A0005B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5B" w:rsidRDefault="00A0005B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5B" w:rsidRDefault="00A0005B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5B" w:rsidRPr="00294BB2" w:rsidRDefault="00A0005B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>Prilog:</w:t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00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857E3" w:rsidRPr="00294BB2" w:rsidRDefault="005D5FE5" w:rsidP="005D5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857E3" w:rsidRPr="00294BB2">
        <w:rPr>
          <w:rFonts w:ascii="Times New Roman" w:hAnsi="Times New Roman" w:cs="Times New Roman"/>
          <w:b/>
          <w:bCs/>
          <w:sz w:val="24"/>
          <w:szCs w:val="24"/>
        </w:rPr>
        <w:t>preslika Zapisnika o pregledu i ocjeni ponuda</w:t>
      </w:r>
    </w:p>
    <w:p w:rsidR="00300522" w:rsidRPr="00294BB2" w:rsidRDefault="00300522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D7" w:rsidRDefault="002E34D7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34D7" w:rsidSect="00A7081A">
      <w:pgSz w:w="11907" w:h="16840" w:code="9"/>
      <w:pgMar w:top="1134" w:right="708" w:bottom="1134" w:left="136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B21"/>
    <w:multiLevelType w:val="hybridMultilevel"/>
    <w:tmpl w:val="2D986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6E94"/>
    <w:multiLevelType w:val="hybridMultilevel"/>
    <w:tmpl w:val="336AC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814"/>
    <w:multiLevelType w:val="hybridMultilevel"/>
    <w:tmpl w:val="F8FA3592"/>
    <w:lvl w:ilvl="0" w:tplc="4E4E5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65975FB"/>
    <w:multiLevelType w:val="hybridMultilevel"/>
    <w:tmpl w:val="ED881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2C30"/>
    <w:multiLevelType w:val="hybridMultilevel"/>
    <w:tmpl w:val="7632C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8375A"/>
    <w:multiLevelType w:val="hybridMultilevel"/>
    <w:tmpl w:val="CD0CFF98"/>
    <w:lvl w:ilvl="0" w:tplc="DF043B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0A1CCE"/>
    <w:multiLevelType w:val="hybridMultilevel"/>
    <w:tmpl w:val="0AD26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A5492"/>
    <w:multiLevelType w:val="hybridMultilevel"/>
    <w:tmpl w:val="3E0E31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AB615F"/>
    <w:multiLevelType w:val="hybridMultilevel"/>
    <w:tmpl w:val="0F6CF6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081A"/>
    <w:rsid w:val="000504E9"/>
    <w:rsid w:val="0008342D"/>
    <w:rsid w:val="000E618A"/>
    <w:rsid w:val="001019F4"/>
    <w:rsid w:val="00105B05"/>
    <w:rsid w:val="00120C19"/>
    <w:rsid w:val="00135273"/>
    <w:rsid w:val="00143229"/>
    <w:rsid w:val="00151E0D"/>
    <w:rsid w:val="00175873"/>
    <w:rsid w:val="00176E48"/>
    <w:rsid w:val="001B200B"/>
    <w:rsid w:val="001B3C53"/>
    <w:rsid w:val="001F44AC"/>
    <w:rsid w:val="002410FF"/>
    <w:rsid w:val="002726FA"/>
    <w:rsid w:val="00277566"/>
    <w:rsid w:val="00294BB2"/>
    <w:rsid w:val="002A0648"/>
    <w:rsid w:val="002B1C7C"/>
    <w:rsid w:val="002B7A36"/>
    <w:rsid w:val="002B7FD6"/>
    <w:rsid w:val="002D7AF3"/>
    <w:rsid w:val="002E34D7"/>
    <w:rsid w:val="00300522"/>
    <w:rsid w:val="00340A89"/>
    <w:rsid w:val="00343B5B"/>
    <w:rsid w:val="0034464C"/>
    <w:rsid w:val="003605D2"/>
    <w:rsid w:val="00367E4B"/>
    <w:rsid w:val="00377410"/>
    <w:rsid w:val="003857E3"/>
    <w:rsid w:val="003A15CF"/>
    <w:rsid w:val="003B75F4"/>
    <w:rsid w:val="003C310B"/>
    <w:rsid w:val="003D4593"/>
    <w:rsid w:val="004264AC"/>
    <w:rsid w:val="0044083F"/>
    <w:rsid w:val="004672E2"/>
    <w:rsid w:val="00481BE3"/>
    <w:rsid w:val="004845F4"/>
    <w:rsid w:val="00490D7F"/>
    <w:rsid w:val="004921DC"/>
    <w:rsid w:val="004D3897"/>
    <w:rsid w:val="004D7AFA"/>
    <w:rsid w:val="004E4C4E"/>
    <w:rsid w:val="004F3380"/>
    <w:rsid w:val="00512416"/>
    <w:rsid w:val="00536ABE"/>
    <w:rsid w:val="00547DBC"/>
    <w:rsid w:val="00554F47"/>
    <w:rsid w:val="00583B6D"/>
    <w:rsid w:val="005A453A"/>
    <w:rsid w:val="005B1F53"/>
    <w:rsid w:val="005D1918"/>
    <w:rsid w:val="005D1D8E"/>
    <w:rsid w:val="005D5FE5"/>
    <w:rsid w:val="005D6CBF"/>
    <w:rsid w:val="006064C3"/>
    <w:rsid w:val="00611403"/>
    <w:rsid w:val="0068208F"/>
    <w:rsid w:val="006926FF"/>
    <w:rsid w:val="00693F6B"/>
    <w:rsid w:val="0069716A"/>
    <w:rsid w:val="006B3631"/>
    <w:rsid w:val="006D522A"/>
    <w:rsid w:val="006E392D"/>
    <w:rsid w:val="006E74A2"/>
    <w:rsid w:val="006F48F3"/>
    <w:rsid w:val="0070391E"/>
    <w:rsid w:val="00713AC7"/>
    <w:rsid w:val="007440C6"/>
    <w:rsid w:val="007A3690"/>
    <w:rsid w:val="007D6AC1"/>
    <w:rsid w:val="007F7FF1"/>
    <w:rsid w:val="00811BEF"/>
    <w:rsid w:val="00847A89"/>
    <w:rsid w:val="008534F7"/>
    <w:rsid w:val="00861ED6"/>
    <w:rsid w:val="00893F3D"/>
    <w:rsid w:val="00895958"/>
    <w:rsid w:val="008A0709"/>
    <w:rsid w:val="008B0588"/>
    <w:rsid w:val="008D108B"/>
    <w:rsid w:val="008D7A4E"/>
    <w:rsid w:val="008E08BA"/>
    <w:rsid w:val="00906354"/>
    <w:rsid w:val="009257B8"/>
    <w:rsid w:val="00951DC0"/>
    <w:rsid w:val="00974CB7"/>
    <w:rsid w:val="009853CB"/>
    <w:rsid w:val="009B07A9"/>
    <w:rsid w:val="009D18A2"/>
    <w:rsid w:val="009D60A1"/>
    <w:rsid w:val="00A0005B"/>
    <w:rsid w:val="00A038CB"/>
    <w:rsid w:val="00A35437"/>
    <w:rsid w:val="00A35B7D"/>
    <w:rsid w:val="00A41D6F"/>
    <w:rsid w:val="00A56BD1"/>
    <w:rsid w:val="00A7081A"/>
    <w:rsid w:val="00A74D42"/>
    <w:rsid w:val="00A81333"/>
    <w:rsid w:val="00AA7412"/>
    <w:rsid w:val="00AD3B92"/>
    <w:rsid w:val="00AE2637"/>
    <w:rsid w:val="00AE5019"/>
    <w:rsid w:val="00B03604"/>
    <w:rsid w:val="00B37494"/>
    <w:rsid w:val="00B40806"/>
    <w:rsid w:val="00B45FA1"/>
    <w:rsid w:val="00B80F5D"/>
    <w:rsid w:val="00B8681E"/>
    <w:rsid w:val="00BA3EE1"/>
    <w:rsid w:val="00BC11CB"/>
    <w:rsid w:val="00BD7585"/>
    <w:rsid w:val="00C22C99"/>
    <w:rsid w:val="00C768F3"/>
    <w:rsid w:val="00CD3447"/>
    <w:rsid w:val="00CE0A7A"/>
    <w:rsid w:val="00CE11F0"/>
    <w:rsid w:val="00D00829"/>
    <w:rsid w:val="00D05002"/>
    <w:rsid w:val="00D2405A"/>
    <w:rsid w:val="00D324E7"/>
    <w:rsid w:val="00D437F7"/>
    <w:rsid w:val="00D60F9C"/>
    <w:rsid w:val="00D61791"/>
    <w:rsid w:val="00D85A03"/>
    <w:rsid w:val="00D86407"/>
    <w:rsid w:val="00DB1099"/>
    <w:rsid w:val="00DC5AB1"/>
    <w:rsid w:val="00DC6E28"/>
    <w:rsid w:val="00E22BFB"/>
    <w:rsid w:val="00E27F7D"/>
    <w:rsid w:val="00E6600B"/>
    <w:rsid w:val="00E76CCA"/>
    <w:rsid w:val="00E97D39"/>
    <w:rsid w:val="00EA4589"/>
    <w:rsid w:val="00EB055E"/>
    <w:rsid w:val="00EC36B3"/>
    <w:rsid w:val="00EF2EED"/>
    <w:rsid w:val="00F32E79"/>
    <w:rsid w:val="00F42701"/>
    <w:rsid w:val="00F449BB"/>
    <w:rsid w:val="00F51F5B"/>
    <w:rsid w:val="00F62248"/>
    <w:rsid w:val="00F73AA4"/>
    <w:rsid w:val="00F77BAC"/>
    <w:rsid w:val="00F86713"/>
    <w:rsid w:val="00F90332"/>
    <w:rsid w:val="00FC4953"/>
    <w:rsid w:val="00FF332B"/>
    <w:rsid w:val="00FF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81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rsid w:val="00A35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3482-53E8-466E-B198-C28FD14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Gospić</dc:creator>
  <cp:lastModifiedBy>jfrkovic</cp:lastModifiedBy>
  <cp:revision>6</cp:revision>
  <cp:lastPrinted>2016-01-19T11:52:00Z</cp:lastPrinted>
  <dcterms:created xsi:type="dcterms:W3CDTF">2016-05-04T10:53:00Z</dcterms:created>
  <dcterms:modified xsi:type="dcterms:W3CDTF">2016-05-05T11:28:00Z</dcterms:modified>
</cp:coreProperties>
</file>